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59996" w14:textId="3C404091" w:rsidR="0010459A" w:rsidRDefault="0010459A" w:rsidP="0010459A">
      <w:pPr>
        <w:autoSpaceDE w:val="0"/>
        <w:autoSpaceDN w:val="0"/>
        <w:adjustRightInd w:val="0"/>
        <w:spacing w:line="800" w:lineRule="exact"/>
        <w:jc w:val="center"/>
        <w:rPr>
          <w:rFonts w:ascii="Meiryo-Bold" w:eastAsia="Meiryo-Bold" w:cs="Meiryo-Bold"/>
          <w:bCs/>
          <w:kern w:val="0"/>
          <w:sz w:val="36"/>
          <w:szCs w:val="36"/>
        </w:rPr>
      </w:pP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んせん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感染</w:t>
            </w:r>
          </w:rubyBase>
        </w:ruby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く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拡</w:t>
            </w:r>
          </w:rubyBase>
        </w:ruby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だいぼうし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大防止</w:t>
            </w:r>
          </w:rubyBase>
        </w:ruby>
      </w:r>
      <w:r w:rsidRPr="00050147">
        <w:rPr>
          <w:rFonts w:ascii="Meiryo-Bold" w:eastAsia="Meiryo-Bold" w:cs="Meiryo-Bold" w:hint="eastAsia"/>
          <w:bCs/>
          <w:kern w:val="0"/>
          <w:sz w:val="36"/>
          <w:szCs w:val="36"/>
        </w:rPr>
        <w:t>のための</w:t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くにんしょ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確認書</w:t>
            </w:r>
          </w:rubyBase>
        </w:ruby>
      </w:r>
      <w:r>
        <w:rPr>
          <w:rFonts w:ascii="Meiryo-Bold" w:eastAsia="Meiryo-Bold" w:cs="Meiryo-Bold" w:hint="eastAsia"/>
          <w:bCs/>
          <w:kern w:val="0"/>
          <w:sz w:val="36"/>
          <w:szCs w:val="36"/>
        </w:rPr>
        <w:t>（</w:t>
      </w:r>
      <w:r w:rsidR="008B7E25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7E25" w:rsidRPr="008B7E25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こじん</w:t>
            </w:r>
          </w:rt>
          <w:rubyBase>
            <w:r w:rsidR="008B7E25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個人</w:t>
            </w:r>
          </w:rubyBase>
        </w:ruby>
      </w:r>
      <w:r w:rsidR="008B7E25">
        <w:rPr>
          <w:rFonts w:ascii="Meiryo-Bold" w:eastAsia="Meiryo-Bold" w:cs="Meiryo-Bold" w:hint="eastAsia"/>
          <w:bCs/>
          <w:kern w:val="0"/>
          <w:sz w:val="36"/>
          <w:szCs w:val="36"/>
        </w:rPr>
        <w:t>・</w:t>
      </w:r>
      <w:r w:rsidR="008B7E25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7E25" w:rsidRPr="008B7E25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いっぱん</w:t>
            </w:r>
          </w:rt>
          <w:rubyBase>
            <w:r w:rsidR="008B7E25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一般</w:t>
            </w:r>
          </w:rubyBase>
        </w:ruby>
      </w:r>
      <w:r w:rsidR="008B7E25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7E25" w:rsidRPr="008B7E25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いほうよう</w:t>
            </w:r>
          </w:rt>
          <w:rubyBase>
            <w:r w:rsidR="008B7E25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開放用</w:t>
            </w:r>
          </w:rubyBase>
        </w:ruby>
      </w:r>
      <w:r>
        <w:rPr>
          <w:rFonts w:ascii="Meiryo-Bold" w:eastAsia="Meiryo-Bold" w:cs="Meiryo-Bold" w:hint="eastAsia"/>
          <w:bCs/>
          <w:kern w:val="0"/>
          <w:sz w:val="36"/>
          <w:szCs w:val="36"/>
        </w:rPr>
        <w:t>）</w:t>
      </w:r>
    </w:p>
    <w:p w14:paraId="6494D1C4" w14:textId="77777777" w:rsidR="008B7E25" w:rsidRDefault="008B7E25" w:rsidP="008B7E25">
      <w:pPr>
        <w:autoSpaceDE w:val="0"/>
        <w:autoSpaceDN w:val="0"/>
        <w:adjustRightInd w:val="0"/>
        <w:spacing w:line="240" w:lineRule="exact"/>
        <w:ind w:right="204"/>
        <w:jc w:val="right"/>
        <w:rPr>
          <w:rFonts w:ascii="ＭＳ Ｐゴシック" w:eastAsia="ＭＳ Ｐゴシック" w:hAnsi="ＭＳ Ｐゴシック" w:cs="Meiryo-Bold"/>
          <w:bCs/>
          <w:kern w:val="0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709"/>
        <w:gridCol w:w="2551"/>
      </w:tblGrid>
      <w:tr w:rsidR="009C451D" w14:paraId="2544035B" w14:textId="77777777" w:rsidTr="00836130">
        <w:trPr>
          <w:trHeight w:val="874"/>
        </w:trPr>
        <w:tc>
          <w:tcPr>
            <w:tcW w:w="1555" w:type="dxa"/>
            <w:tcBorders>
              <w:right w:val="single" w:sz="18" w:space="0" w:color="auto"/>
            </w:tcBorders>
            <w:vAlign w:val="center"/>
          </w:tcPr>
          <w:p w14:paraId="15734577" w14:textId="74F870EC" w:rsidR="009C451D" w:rsidRPr="002A794E" w:rsidRDefault="009C451D" w:rsidP="003E73E0">
            <w:pPr>
              <w:autoSpaceDE w:val="0"/>
              <w:autoSpaceDN w:val="0"/>
              <w:adjustRightInd w:val="0"/>
              <w:spacing w:line="940" w:lineRule="exact"/>
              <w:jc w:val="distribute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6"/>
                <w:szCs w:val="20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9C451D" w:rsidRP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し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6"/>
                      <w:szCs w:val="20"/>
                    </w:rPr>
                    <w:t>氏</w:t>
                  </w:r>
                </w:rubyBase>
              </w:ruby>
            </w:r>
            <w:r w:rsidRPr="009C451D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6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6"/>
                <w:szCs w:val="20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9C451D" w:rsidRP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めい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6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1DE66F" w14:textId="77777777" w:rsidR="009C451D" w:rsidRDefault="009C451D" w:rsidP="009C451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  <w:p w14:paraId="2B4096B3" w14:textId="4D1E06F1" w:rsidR="009C451D" w:rsidRPr="002A794E" w:rsidRDefault="009C451D" w:rsidP="009C451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C451D" w:rsidRPr="009832C6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ねんれい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年齢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（　　　　　　）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C451D" w:rsidRPr="009832C6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さい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F8196" w14:textId="19307BA9" w:rsidR="009C451D" w:rsidRPr="003E73E0" w:rsidRDefault="004750FC" w:rsidP="004750FC">
            <w:pPr>
              <w:autoSpaceDE w:val="0"/>
              <w:autoSpaceDN w:val="0"/>
              <w:adjustRightInd w:val="0"/>
              <w:spacing w:line="400" w:lineRule="exact"/>
              <w:ind w:right="-160"/>
              <w:jc w:val="left"/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(　</w:t>
            </w:r>
            <w:r w:rsidR="00836130"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>)</w:t>
            </w:r>
            <w:r w:rsidR="003E73E0" w:rsidRPr="003E73E0"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にしのみや</w:t>
                  </w:r>
                </w:rt>
                <w:rubyBase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西宮</w:t>
                  </w:r>
                </w:rubyBase>
              </w:ruby>
            </w:r>
            <w:r w:rsidR="003E73E0" w:rsidRPr="003E73E0"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しない</w:t>
                  </w:r>
                </w:rt>
                <w:rubyBase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3E73E0" w:rsidRPr="003E73E0"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ざいじゅう</w:t>
                  </w:r>
                </w:rt>
                <w:rubyBase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在住</w:t>
                  </w:r>
                </w:rubyBase>
              </w:ruby>
            </w:r>
          </w:p>
          <w:p w14:paraId="6B7C93EE" w14:textId="09963D3F" w:rsidR="009C451D" w:rsidRPr="003E73E0" w:rsidRDefault="004750FC" w:rsidP="0083613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(　 </w:t>
            </w:r>
            <w:r w:rsidR="00836130"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>)</w:t>
            </w:r>
            <w:r w:rsidR="003E73E0" w:rsidRPr="00952983">
              <w:rPr>
                <w:rFonts w:ascii="ＭＳ ゴシック" w:eastAsia="ＭＳ ゴシック" w:hAnsi="ＭＳ ゴシック" w:cs="Meiryo-Bold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にしのみやしがい</w:t>
                  </w:r>
                </w:rt>
                <w:rubyBase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西宮市外</w:t>
                  </w:r>
                </w:rubyBase>
              </w:ruby>
            </w:r>
            <w:r w:rsidR="003E73E0" w:rsidRPr="00952983">
              <w:rPr>
                <w:rFonts w:ascii="ＭＳ ゴシック" w:eastAsia="ＭＳ ゴシック" w:hAnsi="ＭＳ ゴシック" w:cs="Meiryo-Bold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ざいじゅう</w:t>
                  </w:r>
                </w:rt>
                <w:rubyBase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在住</w:t>
                  </w:r>
                </w:rubyBase>
              </w:ruby>
            </w:r>
          </w:p>
        </w:tc>
      </w:tr>
      <w:tr w:rsidR="0010459A" w14:paraId="26FF89B5" w14:textId="77777777" w:rsidTr="00AE7A05">
        <w:trPr>
          <w:trHeight w:val="678"/>
        </w:trPr>
        <w:tc>
          <w:tcPr>
            <w:tcW w:w="15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B2039C" w14:textId="77777777" w:rsidR="0010459A" w:rsidRPr="00AC5F1F" w:rsidRDefault="0010459A" w:rsidP="003E73E0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HG丸ｺﾞｼｯｸM-PRO" w:eastAsia="HG丸ｺﾞｼｯｸM-PRO" w:hAnsi="HG丸ｺﾞｼｯｸM-PRO" w:cs="Meiryo-Bold"/>
                <w:b/>
                <w:bCs/>
                <w:kern w:val="0"/>
                <w:sz w:val="18"/>
                <w:szCs w:val="20"/>
              </w:rPr>
            </w:pPr>
            <w:r w:rsidRPr="00AC5F1F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 w:val="18"/>
                <w:szCs w:val="20"/>
              </w:rPr>
              <w:t>でんわばんごう</w:t>
            </w:r>
          </w:p>
          <w:p w14:paraId="0D41218F" w14:textId="77777777" w:rsidR="0010459A" w:rsidRPr="002A794E" w:rsidRDefault="0010459A" w:rsidP="003E73E0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871A5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13308" w14:textId="77777777" w:rsidR="0010459A" w:rsidRPr="002A794E" w:rsidRDefault="0010459A" w:rsidP="008B7E2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</w:tc>
      </w:tr>
      <w:tr w:rsidR="00156A2C" w:rsidRPr="009C451D" w14:paraId="441622A5" w14:textId="77777777" w:rsidTr="00AC64AD">
        <w:trPr>
          <w:trHeight w:val="463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BF5F8" w14:textId="1F6DDA09" w:rsidR="00156A2C" w:rsidRPr="009C451D" w:rsidRDefault="00156A2C" w:rsidP="00156A2C">
            <w:pPr>
              <w:autoSpaceDE w:val="0"/>
              <w:autoSpaceDN w:val="0"/>
              <w:adjustRightInd w:val="0"/>
              <w:spacing w:line="460" w:lineRule="exact"/>
              <w:ind w:firstLineChars="7" w:firstLine="17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2"/>
                      <w:szCs w:val="28"/>
                    </w:rPr>
                    <w:t>りよ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2"/>
                      <w:szCs w:val="28"/>
                    </w:rPr>
                    <w:t>び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0862" w14:textId="575A0133" w:rsidR="00156A2C" w:rsidRDefault="00156A2C" w:rsidP="00156A2C">
            <w:pPr>
              <w:autoSpaceDE w:val="0"/>
              <w:autoSpaceDN w:val="0"/>
              <w:adjustRightInd w:val="0"/>
              <w:ind w:firstLineChars="7" w:firstLine="16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 w:rsidRPr="004750F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>（　　　　　）月（　　　　　　）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3D9571" w14:textId="79936E14" w:rsidR="00156A2C" w:rsidRPr="003E73E0" w:rsidRDefault="00156A2C" w:rsidP="009E6E47">
            <w:pPr>
              <w:wordWrap w:val="0"/>
              <w:autoSpaceDE w:val="0"/>
              <w:autoSpaceDN w:val="0"/>
              <w:adjustRightInd w:val="0"/>
              <w:spacing w:line="440" w:lineRule="exact"/>
              <w:ind w:firstLineChars="7" w:firstLine="17"/>
              <w:jc w:val="right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8"/>
                    </w:rPr>
                    <w:t>りよ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8"/>
                    </w:rPr>
                    <w:t>しゅもく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種目</w:t>
                  </w:r>
                </w:rubyBase>
              </w:ruby>
            </w:r>
            <w:r w:rsidR="009E6E47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565C0D" w14:textId="3A9D7290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卓球</w:t>
            </w:r>
            <w:r w:rsidRPr="009E6E47">
              <w:rPr>
                <w:rFonts w:ascii="ＭＳ Ｐゴシック" w:eastAsia="ＭＳ Ｐゴシック" w:hAnsi="ＭＳ Ｐゴシック" w:cs="Meiryo-Bold" w:hint="eastAsia"/>
                <w:bCs/>
                <w:kern w:val="0"/>
                <w:sz w:val="24"/>
                <w:szCs w:val="28"/>
              </w:rPr>
              <w:t>（たっきゅう）</w:t>
            </w:r>
          </w:p>
        </w:tc>
      </w:tr>
      <w:tr w:rsidR="00156A2C" w:rsidRPr="009C451D" w14:paraId="1D9C73CE" w14:textId="77777777" w:rsidTr="00AC64AD">
        <w:trPr>
          <w:trHeight w:val="38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349ED4" w14:textId="006E4821" w:rsidR="00156A2C" w:rsidRPr="009C451D" w:rsidRDefault="00156A2C" w:rsidP="00156A2C">
            <w:pPr>
              <w:autoSpaceDE w:val="0"/>
              <w:autoSpaceDN w:val="0"/>
              <w:adjustRightInd w:val="0"/>
              <w:spacing w:line="460" w:lineRule="exact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りよ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じかんたい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時間帯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BDCCA8" w14:textId="169D713B" w:rsidR="00156A2C" w:rsidRDefault="00156A2C" w:rsidP="00156A2C">
            <w:pPr>
              <w:autoSpaceDE w:val="0"/>
              <w:autoSpaceDN w:val="0"/>
              <w:adjustRightInd w:val="0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（　　　　　　）　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じ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　か　ら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61383A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B6D1D3" w14:textId="1CB33B82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バドミントン</w:t>
            </w:r>
          </w:p>
        </w:tc>
      </w:tr>
      <w:tr w:rsidR="00156A2C" w:rsidRPr="009C451D" w14:paraId="7DDF2AFD" w14:textId="77777777" w:rsidTr="00AC64AD">
        <w:trPr>
          <w:trHeight w:val="46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38830" w14:textId="77777777" w:rsidR="00156A2C" w:rsidRPr="009C451D" w:rsidRDefault="00156A2C" w:rsidP="00156A2C">
            <w:pPr>
              <w:autoSpaceDE w:val="0"/>
              <w:autoSpaceDN w:val="0"/>
              <w:adjustRightInd w:val="0"/>
              <w:spacing w:line="300" w:lineRule="exact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C584E" w14:textId="27F2E07D" w:rsidR="00156A2C" w:rsidRDefault="00315DDD" w:rsidP="00156A2C">
            <w:pPr>
              <w:autoSpaceDE w:val="0"/>
              <w:autoSpaceDN w:val="0"/>
              <w:adjustRightInd w:val="0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522BF" wp14:editId="34E608BF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323850</wp:posOffset>
                      </wp:positionV>
                      <wp:extent cx="0" cy="609480"/>
                      <wp:effectExtent l="0" t="0" r="19050" b="1968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1C1C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25.5pt" to="136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6A2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（　　　　　　）　</w:t>
            </w:r>
            <w:r w:rsidR="00156A2C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じ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時</w:t>
                  </w:r>
                </w:rubyBase>
              </w:ruby>
            </w:r>
            <w:r w:rsidR="00156A2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　ま　で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546B06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9A91FC" w14:textId="5CCCA4A4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クォーターテニス</w:t>
            </w:r>
          </w:p>
        </w:tc>
      </w:tr>
      <w:tr w:rsidR="00156A2C" w:rsidRPr="009C451D" w14:paraId="13EA4941" w14:textId="77777777" w:rsidTr="00AC64AD">
        <w:trPr>
          <w:trHeight w:val="463"/>
        </w:trPr>
        <w:tc>
          <w:tcPr>
            <w:tcW w:w="439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8915143" w14:textId="5C6A032E" w:rsidR="00156A2C" w:rsidRPr="009E6E47" w:rsidRDefault="00156A2C" w:rsidP="00600A99">
            <w:pPr>
              <w:autoSpaceDE w:val="0"/>
              <w:autoSpaceDN w:val="0"/>
              <w:adjustRightInd w:val="0"/>
              <w:spacing w:line="600" w:lineRule="exact"/>
              <w:ind w:leftChars="-56" w:left="-1" w:hangingChars="63" w:hanging="119"/>
              <w:jc w:val="right"/>
              <w:rPr>
                <w:rFonts w:ascii="ＭＳ Ｐゴシック" w:eastAsia="ＭＳ Ｐゴシック" w:hAnsi="ＭＳ Ｐゴシック" w:cs="Meiryo-Bold"/>
                <w:b/>
                <w:bCs/>
                <w:w w:val="66"/>
                <w:kern w:val="0"/>
                <w:sz w:val="24"/>
                <w:szCs w:val="24"/>
              </w:rPr>
            </w:pPr>
            <w:r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※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れんぞく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連続</w:t>
                  </w:r>
                </w:rubyBase>
              </w:ruby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しよう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使用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の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ばあい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場合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も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かい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回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ごとに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ていしゅつ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提出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してください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E760C4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78087C" w14:textId="474190AE" w:rsidR="009E6E47" w:rsidRPr="003E73E0" w:rsidRDefault="00156A2C" w:rsidP="009E6E47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トラック・走路</w:t>
            </w:r>
            <w:r w:rsidR="009E6E47" w:rsidRPr="009E6E47">
              <w:rPr>
                <w:rFonts w:ascii="ＭＳ Ｐゴシック" w:eastAsia="ＭＳ Ｐゴシック" w:hAnsi="ＭＳ Ｐゴシック" w:cs="Meiryo-Bold" w:hint="eastAsia"/>
                <w:bCs/>
                <w:kern w:val="0"/>
                <w:sz w:val="24"/>
                <w:szCs w:val="28"/>
              </w:rPr>
              <w:t>(そうろ)</w:t>
            </w:r>
          </w:p>
        </w:tc>
      </w:tr>
      <w:tr w:rsidR="00156A2C" w:rsidRPr="009C451D" w14:paraId="464379BE" w14:textId="77777777" w:rsidTr="00AC64AD">
        <w:trPr>
          <w:trHeight w:val="463"/>
        </w:trPr>
        <w:tc>
          <w:tcPr>
            <w:tcW w:w="439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A8AF33" w14:textId="77777777" w:rsidR="00156A2C" w:rsidRDefault="00156A2C" w:rsidP="00156A2C">
            <w:pPr>
              <w:autoSpaceDE w:val="0"/>
              <w:autoSpaceDN w:val="0"/>
              <w:adjustRightInd w:val="0"/>
              <w:spacing w:line="300" w:lineRule="exact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61411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C902A" w14:textId="4778A57F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その他</w:t>
            </w:r>
          </w:p>
        </w:tc>
      </w:tr>
      <w:tr w:rsidR="00156A2C" w14:paraId="6239237D" w14:textId="77777777" w:rsidTr="00AC64AD">
        <w:trPr>
          <w:trHeight w:val="537"/>
        </w:trPr>
        <w:tc>
          <w:tcPr>
            <w:tcW w:w="920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52A964" w14:textId="47D7B4E4" w:rsidR="00156A2C" w:rsidRPr="002A794E" w:rsidRDefault="00156A2C" w:rsidP="00156A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A14FD3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  <w:bdr w:val="single" w:sz="4" w:space="0" w:color="auto"/>
              </w:rPr>
              <w:t>確認事項</w:t>
            </w:r>
            <w:r w:rsidRPr="00902987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 w:val="24"/>
                <w:szCs w:val="20"/>
                <w:bdr w:val="single" w:sz="4" w:space="0" w:color="auto"/>
              </w:rPr>
              <w:t>（かくにんじこう）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C17A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  <w:u w:val="thick"/>
              </w:rPr>
              <w:t>チェック</w:t>
            </w:r>
            <w:r w:rsidRP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56A2C" w:rsidRP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い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れてください）</w:t>
            </w:r>
          </w:p>
        </w:tc>
      </w:tr>
      <w:tr w:rsidR="00156A2C" w14:paraId="129D0B30" w14:textId="77777777" w:rsidTr="00A31438">
        <w:tc>
          <w:tcPr>
            <w:tcW w:w="920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135B29" w14:textId="59E98F72" w:rsidR="00156A2C" w:rsidRPr="002A794E" w:rsidRDefault="00156A2C" w:rsidP="00A663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EC17A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5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2"/>
                <w:szCs w:val="2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156A2C" w:rsidRPr="008B7E25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わたし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2"/>
                      <w:szCs w:val="20"/>
                    </w:rPr>
                    <w:t>私</w:t>
                  </w:r>
                </w:rubyBase>
              </w:ruby>
            </w:r>
            <w:r w:rsidRPr="008B7E2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noProof/>
                <w:kern w:val="0"/>
                <w:sz w:val="32"/>
                <w:szCs w:val="2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156A2C" w:rsidRPr="008B7E25">
                    <w:rPr>
                      <w:rFonts w:ascii="ＭＳ Ｐゴシック" w:eastAsia="ＭＳ Ｐゴシック" w:hAnsi="ＭＳ Ｐゴシック" w:cs="Meiryo-Bold"/>
                      <w:b/>
                      <w:bCs/>
                      <w:noProof/>
                      <w:kern w:val="0"/>
                      <w:sz w:val="20"/>
                      <w:szCs w:val="20"/>
                    </w:rPr>
                    <w:t>いか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noProof/>
                      <w:kern w:val="0"/>
                      <w:sz w:val="32"/>
                      <w:szCs w:val="20"/>
                    </w:rPr>
                    <w:t>以下</w:t>
                  </w:r>
                </w:rubyBase>
              </w:ruby>
            </w:r>
            <w:r w:rsidRPr="008B7E2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156A2C" w:rsidRPr="00A53564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しょうじょ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2"/>
                      <w:szCs w:val="20"/>
                    </w:rPr>
                    <w:t>症状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や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2"/>
                <w:szCs w:val="2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156A2C" w:rsidRPr="008B7E25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じこ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2"/>
                      <w:szCs w:val="20"/>
                    </w:rPr>
                    <w:t>事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のすべてにあてはまり</w:t>
            </w:r>
            <w:r w:rsidRPr="008B7E2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ません</w:t>
            </w:r>
          </w:p>
        </w:tc>
      </w:tr>
      <w:tr w:rsidR="00156A2C" w14:paraId="69E58EBC" w14:textId="77777777" w:rsidTr="00A31438">
        <w:trPr>
          <w:trHeight w:val="1242"/>
        </w:trPr>
        <w:tc>
          <w:tcPr>
            <w:tcW w:w="920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E6697" w14:textId="07A210D3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はつねつ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発熱</w:t>
                  </w:r>
                </w:rubyBase>
              </w:ruby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 　</w:t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せき　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 　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きぐる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息苦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しさ　　</w:t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だるさ、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けんたいか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倦怠感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  <w:p w14:paraId="2C321134" w14:textId="3CF365C5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のど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た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痛</w:t>
                  </w:r>
                </w:rubyBase>
              </w:ruby>
            </w:r>
            <w:r w:rsidRPr="009906B5">
              <w:rPr>
                <w:rFonts w:ascii="メイリオ" w:eastAsia="メイリオ" w:cs="メイリオ"/>
                <w:kern w:val="0"/>
                <w:sz w:val="28"/>
                <w:szCs w:val="28"/>
              </w:rPr>
              <w:t>み</w:t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など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ぜ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風邪</w:t>
                  </w:r>
                </w:rubyBase>
              </w:ruby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しょうじょ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症状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　　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きゅうか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嗅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や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みか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味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じょ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異常</w:t>
                  </w:r>
                </w:rubyBase>
              </w:ruby>
            </w:r>
          </w:p>
          <w:p w14:paraId="57368EA3" w14:textId="4E57FE25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どうきょ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同居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ぞ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に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んせんしゃ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感染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、または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はつねつ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発熱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んせ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感染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うたが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疑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いがある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た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がいる</w:t>
            </w:r>
          </w:p>
          <w:p w14:paraId="6B050F0F" w14:textId="2829D3F7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のうこう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濃厚</w:t>
                  </w:r>
                </w:rubyBase>
              </w:ruby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っしょくしゃ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接触者</w:t>
                  </w:r>
                </w:rubyBase>
              </w:ruby>
            </w:r>
            <w:r w:rsidR="00DE04A2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待機期間中である</w:t>
            </w:r>
          </w:p>
          <w:p w14:paraId="746C8288" w14:textId="6F1F6DBB" w:rsidR="00156A2C" w:rsidRPr="009906B5" w:rsidRDefault="00156A2C" w:rsidP="00DE04A2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にゅうこく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入国</w:t>
                  </w:r>
                </w:rubyBase>
              </w:ruby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いげん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制限</w:t>
                  </w:r>
                </w:rubyBase>
              </w:ruby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 w:rsidR="00DE04A2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ある</w:t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いがい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海外</w:t>
                  </w:r>
                </w:rubyBase>
              </w:ruby>
            </w:r>
            <w:r w:rsidR="00DE04A2"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E04A2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こう</w:t>
                  </w:r>
                </w:rt>
                <w:rubyBase>
                  <w:r w:rsidR="00DE04A2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渡航</w:t>
                  </w:r>
                </w:rubyBase>
              </w:ruby>
            </w:r>
            <w:r w:rsidR="00DE04A2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をし、待機期間中である</w:t>
            </w:r>
          </w:p>
          <w:p w14:paraId="01D88150" w14:textId="77777777" w:rsidR="00156A2C" w:rsidRPr="009906B5" w:rsidRDefault="00156A2C" w:rsidP="00156A2C">
            <w:pPr>
              <w:autoSpaceDE w:val="0"/>
              <w:autoSpaceDN w:val="0"/>
              <w:adjustRightInd w:val="0"/>
              <w:spacing w:line="320" w:lineRule="exact"/>
              <w:ind w:leftChars="300" w:left="642" w:firstLineChars="100" w:firstLine="284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</w:p>
        </w:tc>
      </w:tr>
    </w:tbl>
    <w:p w14:paraId="2FC66E4A" w14:textId="77777777" w:rsidR="0010459A" w:rsidRPr="009906B5" w:rsidRDefault="0010459A" w:rsidP="009906B5">
      <w:pPr>
        <w:autoSpaceDE w:val="0"/>
        <w:autoSpaceDN w:val="0"/>
        <w:adjustRightInd w:val="0"/>
        <w:spacing w:line="300" w:lineRule="exact"/>
        <w:jc w:val="center"/>
        <w:rPr>
          <w:rFonts w:ascii="HGSｺﾞｼｯｸM" w:eastAsia="HGSｺﾞｼｯｸM" w:cs="Meiryo-Bold"/>
          <w:bCs/>
          <w:kern w:val="0"/>
          <w:sz w:val="24"/>
          <w:szCs w:val="36"/>
        </w:rPr>
      </w:pPr>
    </w:p>
    <w:p w14:paraId="22B3BA2C" w14:textId="77777777" w:rsidR="0083570F" w:rsidRDefault="00AE7A05" w:rsidP="0083570F">
      <w:pPr>
        <w:autoSpaceDE w:val="0"/>
        <w:autoSpaceDN w:val="0"/>
        <w:adjustRightInd w:val="0"/>
        <w:spacing w:line="300" w:lineRule="exact"/>
        <w:ind w:leftChars="100" w:left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※　ご記入いただいた情報は、万一感染者が確認された場合の感染経路追跡を目的として</w:t>
      </w:r>
    </w:p>
    <w:p w14:paraId="04360398" w14:textId="77777777" w:rsidR="0083570F" w:rsidRDefault="00AE7A05" w:rsidP="0083570F">
      <w:pPr>
        <w:autoSpaceDE w:val="0"/>
        <w:autoSpaceDN w:val="0"/>
        <w:adjustRightInd w:val="0"/>
        <w:spacing w:line="300" w:lineRule="exact"/>
        <w:ind w:leftChars="100" w:left="214" w:firstLineChars="100" w:firstLine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使用することとします。また、法令等により保健所など公的機関から提供を求められた</w:t>
      </w:r>
    </w:p>
    <w:p w14:paraId="65DA5D09" w14:textId="63F9E0E8" w:rsidR="00AE7A05" w:rsidRPr="0083570F" w:rsidRDefault="00AE7A05" w:rsidP="0083570F">
      <w:pPr>
        <w:autoSpaceDE w:val="0"/>
        <w:autoSpaceDN w:val="0"/>
        <w:adjustRightInd w:val="0"/>
        <w:spacing w:line="300" w:lineRule="exact"/>
        <w:ind w:leftChars="100" w:left="214" w:firstLineChars="100" w:firstLine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場合を除き、当該個人情報を第三者に提供することは一切ございません。</w:t>
      </w:r>
    </w:p>
    <w:p w14:paraId="077EE357" w14:textId="77777777" w:rsidR="00AE7A05" w:rsidRPr="00AE7A05" w:rsidRDefault="00AE7A05" w:rsidP="00AE7A05">
      <w:pPr>
        <w:autoSpaceDE w:val="0"/>
        <w:autoSpaceDN w:val="0"/>
        <w:adjustRightInd w:val="0"/>
        <w:spacing w:line="300" w:lineRule="exact"/>
        <w:rPr>
          <w:rFonts w:ascii="HGSｺﾞｼｯｸM" w:eastAsia="HGSｺﾞｼｯｸM" w:cs="Meiryo-Bold"/>
          <w:bCs/>
          <w:kern w:val="0"/>
          <w:sz w:val="24"/>
          <w:szCs w:val="36"/>
        </w:rPr>
      </w:pPr>
    </w:p>
    <w:tbl>
      <w:tblPr>
        <w:tblStyle w:val="a3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1559"/>
        <w:gridCol w:w="7088"/>
      </w:tblGrid>
      <w:tr w:rsidR="00AE7A05" w14:paraId="18080708" w14:textId="77777777" w:rsidTr="00AE7A05">
        <w:trPr>
          <w:trHeight w:val="983"/>
        </w:trPr>
        <w:tc>
          <w:tcPr>
            <w:tcW w:w="1559" w:type="dxa"/>
            <w:vAlign w:val="center"/>
          </w:tcPr>
          <w:p w14:paraId="5E542629" w14:textId="77777777" w:rsidR="00AE7A05" w:rsidRDefault="00AE7A05" w:rsidP="00AE7A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SｺﾞｼｯｸM" w:eastAsia="HGSｺﾞｼｯｸM" w:cs="Meiryo-Bold"/>
                <w:bCs/>
                <w:kern w:val="0"/>
                <w:sz w:val="24"/>
                <w:szCs w:val="36"/>
              </w:rPr>
            </w:pPr>
            <w:r w:rsidRPr="00A14FD3">
              <w:rPr>
                <w:rFonts w:ascii="HGSｺﾞｼｯｸM" w:eastAsia="HGSｺﾞｼｯｸM" w:cs="Meiryo-Bold" w:hint="eastAsia"/>
                <w:bCs/>
                <w:kern w:val="0"/>
                <w:sz w:val="24"/>
                <w:szCs w:val="36"/>
              </w:rPr>
              <w:t>施設管理者</w:t>
            </w:r>
          </w:p>
          <w:p w14:paraId="5D48CC5C" w14:textId="77777777" w:rsidR="00AE7A05" w:rsidRPr="00A14FD3" w:rsidRDefault="00AE7A05" w:rsidP="00AE7A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SｺﾞｼｯｸM" w:eastAsia="HGSｺﾞｼｯｸM" w:cs="Meiryo-Bold"/>
                <w:bCs/>
                <w:kern w:val="0"/>
                <w:sz w:val="24"/>
                <w:szCs w:val="36"/>
              </w:rPr>
            </w:pPr>
            <w:r w:rsidRPr="00A14FD3">
              <w:rPr>
                <w:rFonts w:ascii="HGSｺﾞｼｯｸM" w:eastAsia="HGSｺﾞｼｯｸM" w:cs="Meiryo-Bold" w:hint="eastAsia"/>
                <w:bCs/>
                <w:kern w:val="0"/>
                <w:sz w:val="24"/>
                <w:szCs w:val="36"/>
              </w:rPr>
              <w:t>使用欄</w:t>
            </w:r>
          </w:p>
        </w:tc>
        <w:tc>
          <w:tcPr>
            <w:tcW w:w="7088" w:type="dxa"/>
          </w:tcPr>
          <w:p w14:paraId="4CD4BA9D" w14:textId="77777777" w:rsidR="00AE7A05" w:rsidRPr="00871A5B" w:rsidRDefault="00AE7A05" w:rsidP="00AE7A05">
            <w:pPr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 w:cs="Meiryo-Bold"/>
                <w:bCs/>
                <w:kern w:val="0"/>
                <w:sz w:val="24"/>
                <w:szCs w:val="36"/>
              </w:rPr>
            </w:pPr>
            <w:r>
              <w:rPr>
                <w:rFonts w:ascii="HG創英角ﾎﾟｯﾌﾟ体" w:eastAsia="HG創英角ﾎﾟｯﾌﾟ体" w:hAnsi="HG創英角ﾎﾟｯﾌﾟ体" w:cs="Meiryo-Bold" w:hint="eastAsia"/>
                <w:bCs/>
                <w:kern w:val="0"/>
                <w:sz w:val="24"/>
                <w:szCs w:val="36"/>
              </w:rPr>
              <w:t>受付時間</w:t>
            </w:r>
            <w:r w:rsidRPr="00871A5B">
              <w:rPr>
                <w:rFonts w:ascii="HG創英角ﾎﾟｯﾌﾟ体" w:eastAsia="HG創英角ﾎﾟｯﾌﾟ体" w:hAnsi="HG創英角ﾎﾟｯﾌﾟ体" w:cs="Meiryo-Bold" w:hint="eastAsia"/>
                <w:bCs/>
                <w:kern w:val="0"/>
                <w:sz w:val="24"/>
                <w:szCs w:val="36"/>
              </w:rPr>
              <w:t>：</w:t>
            </w:r>
          </w:p>
        </w:tc>
      </w:tr>
    </w:tbl>
    <w:p w14:paraId="7594B7D4" w14:textId="73FC22CF" w:rsidR="009906B5" w:rsidRDefault="00AE7A05" w:rsidP="00AE7A05">
      <w:pPr>
        <w:autoSpaceDE w:val="0"/>
        <w:autoSpaceDN w:val="0"/>
        <w:adjustRightInd w:val="0"/>
        <w:spacing w:line="300" w:lineRule="exact"/>
        <w:rPr>
          <w:rFonts w:ascii="HGSｺﾞｼｯｸM" w:eastAsia="HGSｺﾞｼｯｸM" w:cs="Meiryo-Bold"/>
          <w:bCs/>
          <w:kern w:val="0"/>
          <w:sz w:val="24"/>
          <w:szCs w:val="36"/>
        </w:rPr>
      </w:pPr>
      <w:r w:rsidRPr="00AE7A05">
        <w:rPr>
          <w:rFonts w:ascii="HGSｺﾞｼｯｸM" w:eastAsia="HGSｺﾞｼｯｸM" w:cs="Meiryo-Bold" w:hint="eastAsia"/>
          <w:bCs/>
          <w:kern w:val="0"/>
          <w:sz w:val="24"/>
          <w:szCs w:val="36"/>
        </w:rPr>
        <w:t xml:space="preserve">　</w:t>
      </w:r>
    </w:p>
    <w:p w14:paraId="5F63BC79" w14:textId="3E1710FE" w:rsidR="00902987" w:rsidRDefault="008B7E25" w:rsidP="003E73E0">
      <w:pPr>
        <w:autoSpaceDE w:val="0"/>
        <w:autoSpaceDN w:val="0"/>
        <w:adjustRightInd w:val="0"/>
        <w:spacing w:line="300" w:lineRule="exact"/>
        <w:jc w:val="right"/>
        <w:rPr>
          <w:rFonts w:ascii="Meiryo-Bold" w:eastAsia="Meiryo-Bold" w:cs="Meiryo-Bold"/>
          <w:b/>
          <w:bCs/>
          <w:kern w:val="0"/>
          <w:sz w:val="36"/>
          <w:szCs w:val="36"/>
        </w:rPr>
      </w:pPr>
      <w:r>
        <w:rPr>
          <w:rFonts w:ascii="Meiryo-Bold" w:eastAsia="Meiryo-Bold" w:cs="Meiryo-Bold" w:hint="eastAsia"/>
          <w:bCs/>
          <w:kern w:val="0"/>
          <w:sz w:val="22"/>
          <w:szCs w:val="36"/>
        </w:rPr>
        <w:t>個人・一般開放用　202</w:t>
      </w:r>
      <w:r w:rsidR="00DE04A2">
        <w:rPr>
          <w:rFonts w:ascii="Meiryo-Bold" w:eastAsia="Meiryo-Bold" w:cs="Meiryo-Bold" w:hint="eastAsia"/>
          <w:bCs/>
          <w:kern w:val="0"/>
          <w:sz w:val="22"/>
          <w:szCs w:val="36"/>
        </w:rPr>
        <w:t>2</w:t>
      </w:r>
      <w:r>
        <w:rPr>
          <w:rFonts w:ascii="Meiryo-Bold" w:eastAsia="Meiryo-Bold" w:cs="Meiryo-Bold" w:hint="eastAsia"/>
          <w:bCs/>
          <w:kern w:val="0"/>
          <w:sz w:val="22"/>
          <w:szCs w:val="36"/>
        </w:rPr>
        <w:t>.</w:t>
      </w:r>
      <w:r w:rsidR="00DE04A2">
        <w:rPr>
          <w:rFonts w:ascii="Meiryo-Bold" w:eastAsia="Meiryo-Bold" w:cs="Meiryo-Bold" w:hint="eastAsia"/>
          <w:bCs/>
          <w:kern w:val="0"/>
          <w:sz w:val="22"/>
          <w:szCs w:val="36"/>
        </w:rPr>
        <w:t>9</w:t>
      </w:r>
      <w:r w:rsidRPr="00DB6F4B">
        <w:rPr>
          <w:rFonts w:ascii="Meiryo-Bold" w:eastAsia="Meiryo-Bold" w:cs="Meiryo-Bold" w:hint="eastAsia"/>
          <w:bCs/>
          <w:kern w:val="0"/>
          <w:sz w:val="22"/>
          <w:szCs w:val="36"/>
        </w:rPr>
        <w:t>.</w:t>
      </w:r>
      <w:r w:rsidR="00DE04A2">
        <w:rPr>
          <w:rFonts w:ascii="Meiryo-Bold" w:eastAsia="Meiryo-Bold" w:cs="Meiryo-Bold" w:hint="eastAsia"/>
          <w:bCs/>
          <w:kern w:val="0"/>
          <w:sz w:val="22"/>
          <w:szCs w:val="36"/>
        </w:rPr>
        <w:t>21</w:t>
      </w:r>
      <w:bookmarkStart w:id="0" w:name="_GoBack"/>
      <w:bookmarkEnd w:id="0"/>
      <w:r w:rsidRPr="00DB6F4B">
        <w:rPr>
          <w:rFonts w:ascii="Meiryo-Bold" w:eastAsia="Meiryo-Bold" w:cs="Meiryo-Bold" w:hint="eastAsia"/>
          <w:bCs/>
          <w:kern w:val="0"/>
          <w:sz w:val="22"/>
          <w:szCs w:val="36"/>
        </w:rPr>
        <w:t>版</w:t>
      </w:r>
    </w:p>
    <w:sectPr w:rsidR="00902987" w:rsidSect="00AE7A05">
      <w:pgSz w:w="11906" w:h="16838" w:code="9"/>
      <w:pgMar w:top="1247" w:right="1134" w:bottom="1247" w:left="1134" w:header="284" w:footer="284" w:gutter="284"/>
      <w:cols w:space="425"/>
      <w:docGrid w:type="linesAndChars" w:linePitch="470" w:charSpace="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1B00" w14:textId="77777777" w:rsidR="00AB1C1A" w:rsidRDefault="00AB1C1A" w:rsidP="008C2930">
      <w:r>
        <w:separator/>
      </w:r>
    </w:p>
  </w:endnote>
  <w:endnote w:type="continuationSeparator" w:id="0">
    <w:p w14:paraId="5D6EC105" w14:textId="77777777" w:rsidR="00AB1C1A" w:rsidRDefault="00AB1C1A" w:rsidP="008C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1BDB" w14:textId="77777777" w:rsidR="00AB1C1A" w:rsidRDefault="00AB1C1A" w:rsidP="008C2930">
      <w:r>
        <w:separator/>
      </w:r>
    </w:p>
  </w:footnote>
  <w:footnote w:type="continuationSeparator" w:id="0">
    <w:p w14:paraId="040EA6D7" w14:textId="77777777" w:rsidR="00AB1C1A" w:rsidRDefault="00AB1C1A" w:rsidP="008C2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revisionView w:inkAnnotations="0"/>
  <w:defaultTabStop w:val="840"/>
  <w:drawingGridHorizontalSpacing w:val="102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C"/>
    <w:rsid w:val="0001329F"/>
    <w:rsid w:val="000140F1"/>
    <w:rsid w:val="00036371"/>
    <w:rsid w:val="00045C12"/>
    <w:rsid w:val="00050147"/>
    <w:rsid w:val="0010459A"/>
    <w:rsid w:val="0014652B"/>
    <w:rsid w:val="0015630E"/>
    <w:rsid w:val="00156A2C"/>
    <w:rsid w:val="001C1579"/>
    <w:rsid w:val="00217FDA"/>
    <w:rsid w:val="002321A1"/>
    <w:rsid w:val="002731E9"/>
    <w:rsid w:val="002A794E"/>
    <w:rsid w:val="002B053D"/>
    <w:rsid w:val="002D00BC"/>
    <w:rsid w:val="00314697"/>
    <w:rsid w:val="00315DDD"/>
    <w:rsid w:val="00332798"/>
    <w:rsid w:val="003665B7"/>
    <w:rsid w:val="003836F1"/>
    <w:rsid w:val="003A1AFD"/>
    <w:rsid w:val="003D4546"/>
    <w:rsid w:val="003E73E0"/>
    <w:rsid w:val="004352C3"/>
    <w:rsid w:val="004750FC"/>
    <w:rsid w:val="004900C9"/>
    <w:rsid w:val="00491072"/>
    <w:rsid w:val="004A5284"/>
    <w:rsid w:val="004B4FCE"/>
    <w:rsid w:val="0051446E"/>
    <w:rsid w:val="00514B88"/>
    <w:rsid w:val="005255DF"/>
    <w:rsid w:val="00551482"/>
    <w:rsid w:val="005812F9"/>
    <w:rsid w:val="00597943"/>
    <w:rsid w:val="005E032E"/>
    <w:rsid w:val="005E17AC"/>
    <w:rsid w:val="00600A99"/>
    <w:rsid w:val="00604DF3"/>
    <w:rsid w:val="00612B8F"/>
    <w:rsid w:val="006424E8"/>
    <w:rsid w:val="00675CC5"/>
    <w:rsid w:val="00697709"/>
    <w:rsid w:val="006D3ED7"/>
    <w:rsid w:val="007B591F"/>
    <w:rsid w:val="007C2E0B"/>
    <w:rsid w:val="00811E02"/>
    <w:rsid w:val="0083570F"/>
    <w:rsid w:val="00836130"/>
    <w:rsid w:val="00871A5B"/>
    <w:rsid w:val="008B7E25"/>
    <w:rsid w:val="008C2930"/>
    <w:rsid w:val="008F2F43"/>
    <w:rsid w:val="00902987"/>
    <w:rsid w:val="00952983"/>
    <w:rsid w:val="00973A8A"/>
    <w:rsid w:val="009832C6"/>
    <w:rsid w:val="009906B5"/>
    <w:rsid w:val="009B17EC"/>
    <w:rsid w:val="009C15A9"/>
    <w:rsid w:val="009C451D"/>
    <w:rsid w:val="009E6E47"/>
    <w:rsid w:val="00A14FD3"/>
    <w:rsid w:val="00A53564"/>
    <w:rsid w:val="00A6631B"/>
    <w:rsid w:val="00A92B9F"/>
    <w:rsid w:val="00AB1C1A"/>
    <w:rsid w:val="00AC3075"/>
    <w:rsid w:val="00AC64AD"/>
    <w:rsid w:val="00AE7A05"/>
    <w:rsid w:val="00B05828"/>
    <w:rsid w:val="00B35ADA"/>
    <w:rsid w:val="00B57B18"/>
    <w:rsid w:val="00BB577C"/>
    <w:rsid w:val="00BE1629"/>
    <w:rsid w:val="00C156EC"/>
    <w:rsid w:val="00C36633"/>
    <w:rsid w:val="00C80A65"/>
    <w:rsid w:val="00CB461A"/>
    <w:rsid w:val="00D45670"/>
    <w:rsid w:val="00D5175B"/>
    <w:rsid w:val="00D7418C"/>
    <w:rsid w:val="00DA1498"/>
    <w:rsid w:val="00DB0F1B"/>
    <w:rsid w:val="00DE04A2"/>
    <w:rsid w:val="00DE3C32"/>
    <w:rsid w:val="00EC17AE"/>
    <w:rsid w:val="00EC7E3C"/>
    <w:rsid w:val="00F3128F"/>
    <w:rsid w:val="00F475F9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F5EE9"/>
  <w15:chartTrackingRefBased/>
  <w15:docId w15:val="{5C563CC0-F0B9-46E2-BD1C-F0CB9ED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930"/>
  </w:style>
  <w:style w:type="paragraph" w:styleId="a8">
    <w:name w:val="footer"/>
    <w:basedOn w:val="a"/>
    <w:link w:val="a9"/>
    <w:uiPriority w:val="99"/>
    <w:unhideWhenUsed/>
    <w:rsid w:val="008C2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7C48-4800-4745-AD5D-8EAB9A7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</cp:lastModifiedBy>
  <cp:revision>2</cp:revision>
  <cp:lastPrinted>2021-05-07T00:54:00Z</cp:lastPrinted>
  <dcterms:created xsi:type="dcterms:W3CDTF">2022-09-20T00:22:00Z</dcterms:created>
  <dcterms:modified xsi:type="dcterms:W3CDTF">2022-09-20T00:22:00Z</dcterms:modified>
</cp:coreProperties>
</file>